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66A19C" w14:textId="3E41B080" w:rsidR="00B549AC" w:rsidRPr="008806A6" w:rsidRDefault="00B549AC" w:rsidP="00B549AC">
      <w:pPr>
        <w:pStyle w:val="a8"/>
        <w:rPr>
          <w:rFonts w:ascii="ＭＳ ゴシック" w:eastAsia="ＭＳ ゴシック" w:hAnsi="ＭＳ ゴシック"/>
          <w:sz w:val="24"/>
          <w:szCs w:val="24"/>
        </w:rPr>
      </w:pPr>
      <w:r w:rsidRPr="008806A6">
        <w:rPr>
          <w:rFonts w:ascii="ＭＳ ゴシック" w:eastAsia="ＭＳ ゴシック" w:hAnsi="ＭＳ ゴシック" w:hint="eastAsia"/>
          <w:sz w:val="24"/>
          <w:szCs w:val="24"/>
        </w:rPr>
        <w:t>（様式</w:t>
      </w:r>
      <w:r w:rsidR="00FF28FD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Pr="008806A6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2BB92C65" w14:textId="00D58450" w:rsidR="00B549AC" w:rsidRPr="008806A6" w:rsidRDefault="00B549AC" w:rsidP="00B549AC">
      <w:pPr>
        <w:autoSpaceDE w:val="0"/>
        <w:autoSpaceDN w:val="0"/>
        <w:spacing w:line="360" w:lineRule="exact"/>
        <w:jc w:val="center"/>
        <w:rPr>
          <w:rFonts w:ascii="ＭＳ ゴシック" w:eastAsia="ＭＳ ゴシック" w:hAnsi="ＭＳ ゴシック" w:cs="メイリオ"/>
          <w:kern w:val="0"/>
          <w:sz w:val="24"/>
          <w:szCs w:val="24"/>
        </w:rPr>
      </w:pPr>
      <w:r w:rsidRPr="008806A6">
        <w:rPr>
          <w:rFonts w:ascii="ＭＳ ゴシック" w:eastAsia="ＭＳ ゴシック" w:hAnsi="ＭＳ ゴシック" w:cs="メイリオ" w:hint="eastAsia"/>
          <w:kern w:val="0"/>
          <w:sz w:val="24"/>
          <w:szCs w:val="24"/>
        </w:rPr>
        <w:t>参加資格に関する質問書</w:t>
      </w:r>
    </w:p>
    <w:p w14:paraId="79E8F934" w14:textId="77777777" w:rsidR="00B549AC" w:rsidRPr="008806A6" w:rsidRDefault="00B549AC" w:rsidP="00B549AC">
      <w:pPr>
        <w:autoSpaceDE w:val="0"/>
        <w:autoSpaceDN w:val="0"/>
        <w:spacing w:line="360" w:lineRule="exact"/>
        <w:rPr>
          <w:rFonts w:ascii="ＭＳ 明朝" w:hAnsi="ＭＳ 明朝" w:cs="メイリオ"/>
          <w:sz w:val="24"/>
          <w:szCs w:val="24"/>
        </w:rPr>
      </w:pPr>
    </w:p>
    <w:p w14:paraId="79AD29E9" w14:textId="77777777" w:rsidR="00B549AC" w:rsidRPr="008806A6" w:rsidRDefault="00B549AC" w:rsidP="00B549AC">
      <w:pPr>
        <w:autoSpaceDE w:val="0"/>
        <w:autoSpaceDN w:val="0"/>
        <w:spacing w:line="360" w:lineRule="exact"/>
        <w:jc w:val="right"/>
        <w:rPr>
          <w:rFonts w:ascii="ＭＳ 明朝" w:hAnsi="ＭＳ 明朝" w:cs="メイリオ"/>
          <w:sz w:val="24"/>
          <w:szCs w:val="24"/>
        </w:rPr>
      </w:pPr>
      <w:r w:rsidRPr="008806A6">
        <w:rPr>
          <w:rFonts w:ascii="ＭＳ 明朝" w:hAnsi="ＭＳ 明朝" w:cs="メイリオ" w:hint="eastAsia"/>
          <w:sz w:val="24"/>
          <w:szCs w:val="24"/>
        </w:rPr>
        <w:t>令和　　年　　月　　日</w:t>
      </w:r>
    </w:p>
    <w:p w14:paraId="032DD0C0" w14:textId="77777777" w:rsidR="00B549AC" w:rsidRPr="008806A6" w:rsidRDefault="00B549AC" w:rsidP="00B549AC">
      <w:pPr>
        <w:rPr>
          <w:rFonts w:ascii="ＭＳ 明朝" w:hAnsi="ＭＳ 明朝"/>
          <w:sz w:val="24"/>
          <w:szCs w:val="24"/>
        </w:rPr>
      </w:pPr>
    </w:p>
    <w:p w14:paraId="0FAE0808" w14:textId="0E99D477" w:rsidR="00B549AC" w:rsidRPr="008806A6" w:rsidRDefault="001533AF" w:rsidP="00B549AC">
      <w:pPr>
        <w:ind w:firstLineChars="100" w:firstLine="240"/>
        <w:rPr>
          <w:rFonts w:ascii="ＭＳ 明朝" w:hAnsi="ＭＳ 明朝"/>
          <w:sz w:val="24"/>
          <w:szCs w:val="24"/>
          <w:lang w:eastAsia="zh-TW"/>
        </w:rPr>
      </w:pPr>
      <w:r w:rsidRPr="008806A6">
        <w:rPr>
          <w:rFonts w:ascii="ＭＳ 明朝" w:hAnsi="ＭＳ 明朝" w:hint="eastAsia"/>
          <w:sz w:val="24"/>
          <w:szCs w:val="24"/>
        </w:rPr>
        <w:t>秋田市上下水道事業管理者</w:t>
      </w:r>
      <w:r w:rsidR="00B549AC" w:rsidRPr="008806A6">
        <w:rPr>
          <w:rFonts w:ascii="ＭＳ 明朝" w:hAnsi="ＭＳ 明朝" w:hint="eastAsia"/>
          <w:sz w:val="24"/>
          <w:szCs w:val="24"/>
        </w:rPr>
        <w:t xml:space="preserve">　</w:t>
      </w:r>
      <w:r w:rsidR="00B549AC" w:rsidRPr="008806A6">
        <w:rPr>
          <w:rFonts w:ascii="ＭＳ 明朝" w:hAnsi="ＭＳ 明朝" w:hint="eastAsia"/>
          <w:sz w:val="24"/>
          <w:szCs w:val="24"/>
          <w:lang w:eastAsia="zh-TW"/>
        </w:rPr>
        <w:t>様</w:t>
      </w:r>
    </w:p>
    <w:p w14:paraId="2276C9D1" w14:textId="77777777" w:rsidR="00B549AC" w:rsidRPr="008806A6" w:rsidRDefault="00B549AC" w:rsidP="00B549AC">
      <w:pPr>
        <w:rPr>
          <w:rFonts w:ascii="ＭＳ 明朝" w:hAnsi="ＭＳ 明朝"/>
          <w:sz w:val="24"/>
          <w:szCs w:val="24"/>
        </w:rPr>
      </w:pPr>
    </w:p>
    <w:p w14:paraId="4229162A" w14:textId="77777777" w:rsidR="00B549AC" w:rsidRPr="008806A6" w:rsidRDefault="00B549AC" w:rsidP="00B549AC">
      <w:pPr>
        <w:tabs>
          <w:tab w:val="left" w:pos="9870"/>
        </w:tabs>
        <w:autoSpaceDE w:val="0"/>
        <w:autoSpaceDN w:val="0"/>
        <w:spacing w:line="360" w:lineRule="exact"/>
        <w:ind w:leftChars="4000" w:left="8400"/>
        <w:rPr>
          <w:rFonts w:ascii="ＭＳ 明朝" w:hAnsi="ＭＳ 明朝" w:cs="メイリオ"/>
          <w:kern w:val="0"/>
          <w:sz w:val="24"/>
          <w:szCs w:val="24"/>
        </w:rPr>
      </w:pPr>
      <w:r w:rsidRPr="008806A6">
        <w:rPr>
          <w:rFonts w:ascii="ＭＳ 明朝" w:hAnsi="ＭＳ 明朝" w:cs="メイリオ" w:hint="eastAsia"/>
          <w:spacing w:val="2"/>
          <w:w w:val="87"/>
          <w:kern w:val="0"/>
          <w:sz w:val="24"/>
          <w:szCs w:val="24"/>
          <w:fitText w:val="1260" w:id="-1571606784"/>
        </w:rPr>
        <w:t>商号又は名</w:t>
      </w:r>
      <w:r w:rsidRPr="008806A6">
        <w:rPr>
          <w:rFonts w:ascii="ＭＳ 明朝" w:hAnsi="ＭＳ 明朝" w:cs="メイリオ" w:hint="eastAsia"/>
          <w:spacing w:val="-4"/>
          <w:w w:val="87"/>
          <w:kern w:val="0"/>
          <w:sz w:val="24"/>
          <w:szCs w:val="24"/>
          <w:fitText w:val="1260" w:id="-1571606784"/>
        </w:rPr>
        <w:t>称</w:t>
      </w:r>
      <w:r w:rsidRPr="008806A6">
        <w:rPr>
          <w:rFonts w:ascii="ＭＳ 明朝" w:hAnsi="ＭＳ 明朝" w:cs="メイリオ"/>
          <w:kern w:val="0"/>
          <w:sz w:val="24"/>
          <w:szCs w:val="24"/>
        </w:rPr>
        <w:tab/>
      </w:r>
    </w:p>
    <w:p w14:paraId="3D442EC9" w14:textId="77777777" w:rsidR="00B549AC" w:rsidRPr="008806A6" w:rsidRDefault="00B549AC" w:rsidP="00B549AC">
      <w:pPr>
        <w:tabs>
          <w:tab w:val="left" w:pos="9870"/>
        </w:tabs>
        <w:autoSpaceDE w:val="0"/>
        <w:autoSpaceDN w:val="0"/>
        <w:spacing w:line="360" w:lineRule="exact"/>
        <w:ind w:leftChars="4000" w:left="8400"/>
        <w:rPr>
          <w:rFonts w:ascii="ＭＳ 明朝" w:hAnsi="ＭＳ 明朝" w:cs="メイリオ"/>
          <w:sz w:val="24"/>
          <w:szCs w:val="24"/>
          <w:lang w:eastAsia="zh-CN"/>
        </w:rPr>
      </w:pPr>
      <w:r w:rsidRPr="008806A6">
        <w:rPr>
          <w:rFonts w:ascii="ＭＳ 明朝" w:hAnsi="ＭＳ 明朝" w:cs="メイリオ" w:hint="eastAsia"/>
          <w:spacing w:val="135"/>
          <w:kern w:val="0"/>
          <w:sz w:val="24"/>
          <w:szCs w:val="24"/>
          <w:fitText w:val="1260" w:id="-1571606783"/>
        </w:rPr>
        <w:t>所在</w:t>
      </w:r>
      <w:r w:rsidRPr="008806A6">
        <w:rPr>
          <w:rFonts w:ascii="ＭＳ 明朝" w:hAnsi="ＭＳ 明朝" w:cs="メイリオ" w:hint="eastAsia"/>
          <w:kern w:val="0"/>
          <w:sz w:val="24"/>
          <w:szCs w:val="24"/>
          <w:fitText w:val="1260" w:id="-1571606783"/>
        </w:rPr>
        <w:t>地</w:t>
      </w:r>
      <w:r w:rsidRPr="008806A6">
        <w:rPr>
          <w:rFonts w:ascii="ＭＳ 明朝" w:hAnsi="ＭＳ 明朝" w:cs="メイリオ"/>
          <w:kern w:val="0"/>
          <w:sz w:val="24"/>
          <w:szCs w:val="24"/>
        </w:rPr>
        <w:tab/>
      </w:r>
    </w:p>
    <w:p w14:paraId="7BC3B393" w14:textId="77777777" w:rsidR="00B549AC" w:rsidRPr="008806A6" w:rsidRDefault="00B549AC" w:rsidP="00B549AC">
      <w:pPr>
        <w:tabs>
          <w:tab w:val="left" w:pos="9870"/>
        </w:tabs>
        <w:autoSpaceDE w:val="0"/>
        <w:autoSpaceDN w:val="0"/>
        <w:spacing w:line="360" w:lineRule="exact"/>
        <w:ind w:leftChars="4000" w:left="8400"/>
        <w:rPr>
          <w:rFonts w:ascii="ＭＳ 明朝" w:hAnsi="ＭＳ 明朝" w:cs="メイリオ"/>
          <w:kern w:val="0"/>
          <w:sz w:val="24"/>
          <w:szCs w:val="24"/>
        </w:rPr>
      </w:pPr>
      <w:r w:rsidRPr="008806A6">
        <w:rPr>
          <w:rFonts w:ascii="ＭＳ 明朝" w:hAnsi="ＭＳ 明朝" w:cs="メイリオ" w:hint="eastAsia"/>
          <w:spacing w:val="50"/>
          <w:kern w:val="0"/>
          <w:sz w:val="24"/>
          <w:szCs w:val="24"/>
          <w:fitText w:val="1260" w:id="-1571606782"/>
        </w:rPr>
        <w:t>代表者</w:t>
      </w:r>
      <w:r w:rsidRPr="008806A6">
        <w:rPr>
          <w:rFonts w:ascii="ＭＳ 明朝" w:hAnsi="ＭＳ 明朝" w:cs="メイリオ" w:hint="eastAsia"/>
          <w:kern w:val="0"/>
          <w:sz w:val="24"/>
          <w:szCs w:val="24"/>
          <w:fitText w:val="1260" w:id="-1571606782"/>
        </w:rPr>
        <w:t>名</w:t>
      </w:r>
      <w:r w:rsidRPr="008806A6">
        <w:rPr>
          <w:rFonts w:ascii="ＭＳ 明朝" w:hAnsi="ＭＳ 明朝" w:cs="メイリオ" w:hint="eastAsia"/>
          <w:kern w:val="0"/>
          <w:sz w:val="24"/>
          <w:szCs w:val="24"/>
        </w:rPr>
        <w:tab/>
      </w:r>
    </w:p>
    <w:p w14:paraId="1DCD1773" w14:textId="77777777" w:rsidR="00B549AC" w:rsidRPr="008806A6" w:rsidRDefault="00B549AC" w:rsidP="00B549AC">
      <w:pPr>
        <w:ind w:leftChars="4000" w:left="8400"/>
        <w:rPr>
          <w:rFonts w:ascii="ＭＳ 明朝" w:hAnsi="ＭＳ 明朝"/>
          <w:sz w:val="24"/>
          <w:szCs w:val="24"/>
        </w:rPr>
      </w:pPr>
      <w:r w:rsidRPr="008806A6">
        <w:rPr>
          <w:rFonts w:ascii="ＭＳ 明朝" w:hAnsi="ＭＳ 明朝" w:hint="eastAsia"/>
          <w:sz w:val="24"/>
          <w:szCs w:val="24"/>
        </w:rPr>
        <w:t xml:space="preserve">（担当者）職・氏名　</w:t>
      </w:r>
    </w:p>
    <w:p w14:paraId="600952CB" w14:textId="77777777" w:rsidR="00B549AC" w:rsidRPr="008806A6" w:rsidRDefault="00B549AC" w:rsidP="00B549AC">
      <w:pPr>
        <w:ind w:leftChars="4500" w:left="9450"/>
        <w:rPr>
          <w:rFonts w:ascii="ＭＳ 明朝" w:hAnsi="ＭＳ 明朝"/>
          <w:sz w:val="24"/>
          <w:szCs w:val="24"/>
        </w:rPr>
      </w:pPr>
      <w:r w:rsidRPr="008806A6">
        <w:rPr>
          <w:rFonts w:ascii="ＭＳ 明朝" w:hAnsi="ＭＳ 明朝" w:hint="eastAsia"/>
          <w:sz w:val="24"/>
          <w:szCs w:val="24"/>
        </w:rPr>
        <w:t xml:space="preserve">電話番号　</w:t>
      </w:r>
    </w:p>
    <w:p w14:paraId="60BA228A" w14:textId="77777777" w:rsidR="00B549AC" w:rsidRPr="008806A6" w:rsidRDefault="00B549AC" w:rsidP="00B549AC">
      <w:pPr>
        <w:ind w:leftChars="4500" w:left="9450"/>
        <w:rPr>
          <w:rFonts w:ascii="ＭＳ 明朝" w:hAnsi="ＭＳ 明朝"/>
          <w:sz w:val="24"/>
          <w:szCs w:val="24"/>
        </w:rPr>
      </w:pPr>
      <w:r w:rsidRPr="008806A6">
        <w:rPr>
          <w:rFonts w:ascii="ＭＳ 明朝" w:hAnsi="ＭＳ 明朝" w:hint="eastAsia"/>
          <w:sz w:val="24"/>
          <w:szCs w:val="24"/>
        </w:rPr>
        <w:t xml:space="preserve">E-mail　　</w:t>
      </w:r>
    </w:p>
    <w:p w14:paraId="5FCBFE71" w14:textId="77777777" w:rsidR="00B549AC" w:rsidRPr="008806A6" w:rsidRDefault="00B549AC" w:rsidP="00B549AC">
      <w:pPr>
        <w:autoSpaceDE w:val="0"/>
        <w:autoSpaceDN w:val="0"/>
        <w:spacing w:line="360" w:lineRule="exact"/>
        <w:ind w:right="880"/>
        <w:rPr>
          <w:rFonts w:ascii="ＭＳ 明朝" w:hAnsi="ＭＳ 明朝" w:cs="メイリオ"/>
          <w:sz w:val="24"/>
          <w:szCs w:val="24"/>
        </w:rPr>
      </w:pPr>
    </w:p>
    <w:p w14:paraId="2FED2DFD" w14:textId="72E4D98E" w:rsidR="00B549AC" w:rsidRPr="008806A6" w:rsidRDefault="001F1D76" w:rsidP="00B549AC">
      <w:pPr>
        <w:pStyle w:val="11"/>
        <w:ind w:left="21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秋田市下水道施設</w:t>
      </w:r>
      <w:r w:rsidR="00B549AC" w:rsidRPr="008806A6">
        <w:rPr>
          <w:rFonts w:ascii="ＭＳ 明朝" w:eastAsia="ＭＳ 明朝" w:hAnsi="ＭＳ 明朝" w:hint="eastAsia"/>
          <w:sz w:val="24"/>
          <w:szCs w:val="24"/>
        </w:rPr>
        <w:t>維持管理</w:t>
      </w:r>
      <w:r>
        <w:rPr>
          <w:rFonts w:ascii="ＭＳ 明朝" w:eastAsia="ＭＳ 明朝" w:hAnsi="ＭＳ 明朝" w:hint="eastAsia"/>
          <w:sz w:val="24"/>
          <w:szCs w:val="24"/>
        </w:rPr>
        <w:t>包括</w:t>
      </w:r>
      <w:r w:rsidR="00B549AC" w:rsidRPr="008806A6">
        <w:rPr>
          <w:rFonts w:ascii="ＭＳ 明朝" w:eastAsia="ＭＳ 明朝" w:hAnsi="ＭＳ 明朝" w:hint="eastAsia"/>
          <w:sz w:val="24"/>
          <w:szCs w:val="24"/>
        </w:rPr>
        <w:t>業務</w:t>
      </w:r>
      <w:r w:rsidR="006E532E" w:rsidRPr="008806A6">
        <w:rPr>
          <w:rFonts w:ascii="ＭＳ 明朝" w:eastAsia="ＭＳ 明朝" w:hAnsi="ＭＳ 明朝" w:hint="eastAsia"/>
          <w:sz w:val="24"/>
          <w:szCs w:val="24"/>
        </w:rPr>
        <w:t>委託</w:t>
      </w:r>
      <w:bookmarkStart w:id="0" w:name="_GoBack"/>
      <w:bookmarkEnd w:id="0"/>
      <w:r w:rsidR="00B549AC" w:rsidRPr="008806A6">
        <w:rPr>
          <w:rFonts w:ascii="ＭＳ 明朝" w:eastAsia="ＭＳ 明朝" w:hAnsi="ＭＳ 明朝" w:hint="eastAsia"/>
          <w:sz w:val="24"/>
          <w:szCs w:val="24"/>
        </w:rPr>
        <w:t>の参加資格に関する事項について、下記のとおり質問します。</w:t>
      </w:r>
    </w:p>
    <w:p w14:paraId="3909FCD5" w14:textId="77777777" w:rsidR="00B549AC" w:rsidRPr="008806A6" w:rsidRDefault="00B549AC" w:rsidP="00B549AC">
      <w:pPr>
        <w:rPr>
          <w:rFonts w:ascii="ＭＳ 明朝" w:hAnsi="ＭＳ 明朝"/>
          <w:sz w:val="24"/>
          <w:szCs w:val="24"/>
        </w:rPr>
      </w:pPr>
    </w:p>
    <w:tbl>
      <w:tblPr>
        <w:tblStyle w:val="a3"/>
        <w:tblW w:w="4905" w:type="pct"/>
        <w:jc w:val="center"/>
        <w:tblLook w:val="04A0" w:firstRow="1" w:lastRow="0" w:firstColumn="1" w:lastColumn="0" w:noHBand="0" w:noVBand="1"/>
      </w:tblPr>
      <w:tblGrid>
        <w:gridCol w:w="1123"/>
        <w:gridCol w:w="2261"/>
        <w:gridCol w:w="1140"/>
        <w:gridCol w:w="1115"/>
        <w:gridCol w:w="1115"/>
        <w:gridCol w:w="7253"/>
      </w:tblGrid>
      <w:tr w:rsidR="008806A6" w:rsidRPr="008806A6" w14:paraId="3380A442" w14:textId="77777777" w:rsidTr="00EA466A">
        <w:trPr>
          <w:trHeight w:val="340"/>
          <w:tblHeader/>
          <w:jc w:val="center"/>
        </w:trPr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53A84" w14:textId="77777777" w:rsidR="00B549AC" w:rsidRPr="008806A6" w:rsidRDefault="00B549AC" w:rsidP="00EA466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NO</w:t>
            </w:r>
          </w:p>
        </w:tc>
        <w:tc>
          <w:tcPr>
            <w:tcW w:w="20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2AA33" w14:textId="77777777" w:rsidR="00B549AC" w:rsidRPr="008806A6" w:rsidRDefault="00B549AC" w:rsidP="00EA466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質問箇所</w:t>
            </w:r>
          </w:p>
        </w:tc>
        <w:tc>
          <w:tcPr>
            <w:tcW w:w="2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854FA" w14:textId="77777777" w:rsidR="00B549AC" w:rsidRPr="008806A6" w:rsidRDefault="00B549AC" w:rsidP="00EA466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質問内容</w:t>
            </w:r>
          </w:p>
        </w:tc>
      </w:tr>
      <w:tr w:rsidR="008806A6" w:rsidRPr="008806A6" w14:paraId="511369F2" w14:textId="77777777" w:rsidTr="00EA466A">
        <w:trPr>
          <w:trHeight w:val="340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A3C9C" w14:textId="77777777" w:rsidR="00B549AC" w:rsidRPr="008806A6" w:rsidRDefault="00B549AC" w:rsidP="00EA466A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41533" w14:textId="77777777" w:rsidR="00B549AC" w:rsidRPr="008806A6" w:rsidRDefault="00B549AC" w:rsidP="00EA466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書類名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E07EA" w14:textId="77777777" w:rsidR="00B549AC" w:rsidRPr="008806A6" w:rsidRDefault="00B549AC" w:rsidP="00EA466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頁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2734E" w14:textId="77777777" w:rsidR="00B549AC" w:rsidRPr="008806A6" w:rsidRDefault="00B549AC" w:rsidP="00EA466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項番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E1BE6" w14:textId="77777777" w:rsidR="00B549AC" w:rsidRPr="008806A6" w:rsidRDefault="00B549AC" w:rsidP="00EA466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項目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138F8" w14:textId="77777777" w:rsidR="00B549AC" w:rsidRPr="008806A6" w:rsidRDefault="00B549AC" w:rsidP="00EA466A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806A6" w:rsidRPr="008806A6" w14:paraId="1043F8AF" w14:textId="77777777" w:rsidTr="00EA466A">
        <w:trPr>
          <w:trHeight w:val="1134"/>
          <w:jc w:val="center"/>
        </w:trPr>
        <w:tc>
          <w:tcPr>
            <w:tcW w:w="40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43976" w14:textId="0A203C2D" w:rsidR="00B549AC" w:rsidRPr="008806A6" w:rsidRDefault="00B549AC" w:rsidP="00916733">
            <w:pPr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質問</w:t>
            </w:r>
            <w:r w:rsidR="00916733">
              <w:rPr>
                <w:rFonts w:ascii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80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47D3" w14:textId="77777777" w:rsidR="00B549AC" w:rsidRPr="008806A6" w:rsidRDefault="00B549AC" w:rsidP="00EA466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291E" w14:textId="77777777" w:rsidR="00B549AC" w:rsidRPr="008806A6" w:rsidRDefault="00B549AC" w:rsidP="00EA466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37F8" w14:textId="77777777" w:rsidR="00B549AC" w:rsidRPr="008806A6" w:rsidRDefault="00B549AC" w:rsidP="00EA466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F74B" w14:textId="77777777" w:rsidR="00B549AC" w:rsidRPr="008806A6" w:rsidRDefault="00B549AC" w:rsidP="00EA466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8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B5B1" w14:textId="77777777" w:rsidR="00B549AC" w:rsidRPr="008806A6" w:rsidRDefault="00B549AC" w:rsidP="00EA466A">
            <w:pPr>
              <w:pStyle w:val="11"/>
              <w:ind w:left="210" w:firstLine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806A6" w:rsidRPr="008806A6" w14:paraId="24F988A5" w14:textId="77777777" w:rsidTr="00EA466A">
        <w:trPr>
          <w:trHeight w:val="1134"/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7F997" w14:textId="0144F134" w:rsidR="00B549AC" w:rsidRPr="008806A6" w:rsidRDefault="00B549AC" w:rsidP="00916733">
            <w:pPr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質問</w:t>
            </w:r>
            <w:r w:rsidR="00916733">
              <w:rPr>
                <w:rFonts w:ascii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C92F" w14:textId="77777777" w:rsidR="00B549AC" w:rsidRPr="008806A6" w:rsidRDefault="00B549AC" w:rsidP="00EA466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D3CF" w14:textId="77777777" w:rsidR="00B549AC" w:rsidRPr="008806A6" w:rsidRDefault="00B549AC" w:rsidP="00EA466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8DD4" w14:textId="77777777" w:rsidR="00B549AC" w:rsidRPr="008806A6" w:rsidRDefault="00B549AC" w:rsidP="00EA466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F1ED" w14:textId="77777777" w:rsidR="00B549AC" w:rsidRPr="008806A6" w:rsidRDefault="00B549AC" w:rsidP="00EA466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114C" w14:textId="36737E48" w:rsidR="00EB1DD8" w:rsidRPr="008806A6" w:rsidRDefault="00EB1DD8" w:rsidP="00EA466A">
            <w:pPr>
              <w:pStyle w:val="11"/>
              <w:ind w:left="210" w:firstLine="2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479DE19" w14:textId="77777777" w:rsidR="00EB1DD8" w:rsidRPr="008806A6" w:rsidRDefault="00EB1DD8" w:rsidP="00EB1DD8">
            <w:pPr>
              <w:rPr>
                <w:sz w:val="24"/>
                <w:szCs w:val="24"/>
              </w:rPr>
            </w:pPr>
          </w:p>
          <w:p w14:paraId="2146647C" w14:textId="77777777" w:rsidR="00EB1DD8" w:rsidRPr="008806A6" w:rsidRDefault="00EB1DD8" w:rsidP="00EB1DD8">
            <w:pPr>
              <w:rPr>
                <w:sz w:val="24"/>
                <w:szCs w:val="24"/>
              </w:rPr>
            </w:pPr>
          </w:p>
          <w:p w14:paraId="4ED08C25" w14:textId="77777777" w:rsidR="00EB1DD8" w:rsidRPr="008806A6" w:rsidRDefault="00EB1DD8" w:rsidP="00EB1DD8">
            <w:pPr>
              <w:rPr>
                <w:sz w:val="24"/>
                <w:szCs w:val="24"/>
              </w:rPr>
            </w:pPr>
          </w:p>
          <w:p w14:paraId="07C0577E" w14:textId="2489A01F" w:rsidR="00B549AC" w:rsidRPr="008806A6" w:rsidRDefault="00B549AC" w:rsidP="00EB1DD8">
            <w:pPr>
              <w:ind w:firstLineChars="100" w:firstLine="240"/>
              <w:rPr>
                <w:sz w:val="24"/>
                <w:szCs w:val="24"/>
              </w:rPr>
            </w:pPr>
          </w:p>
        </w:tc>
      </w:tr>
      <w:tr w:rsidR="008806A6" w:rsidRPr="008806A6" w14:paraId="286C9DDA" w14:textId="77777777" w:rsidTr="00EA466A">
        <w:trPr>
          <w:trHeight w:val="1134"/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BFB55" w14:textId="32ABCDD9" w:rsidR="00B549AC" w:rsidRPr="008806A6" w:rsidRDefault="00B549AC" w:rsidP="00916733">
            <w:pPr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lastRenderedPageBreak/>
              <w:t>質問</w:t>
            </w:r>
            <w:r w:rsidR="00916733">
              <w:rPr>
                <w:rFonts w:ascii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BA1B" w14:textId="77777777" w:rsidR="00B549AC" w:rsidRPr="008806A6" w:rsidRDefault="00B549AC" w:rsidP="00EA466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6990" w14:textId="77777777" w:rsidR="00B549AC" w:rsidRPr="008806A6" w:rsidRDefault="00B549AC" w:rsidP="00EA466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854A" w14:textId="77777777" w:rsidR="00B549AC" w:rsidRPr="008806A6" w:rsidRDefault="00B549AC" w:rsidP="00EA466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48C4" w14:textId="77777777" w:rsidR="00B549AC" w:rsidRPr="008806A6" w:rsidRDefault="00B549AC" w:rsidP="00EA466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5BB9" w14:textId="77777777" w:rsidR="00B549AC" w:rsidRPr="008806A6" w:rsidRDefault="00B549AC" w:rsidP="00EA466A">
            <w:pPr>
              <w:pStyle w:val="11"/>
              <w:ind w:left="210" w:firstLine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806A6" w:rsidRPr="008806A6" w14:paraId="376D58B3" w14:textId="77777777" w:rsidTr="00EA466A">
        <w:trPr>
          <w:trHeight w:val="1134"/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07F45" w14:textId="61405FBA" w:rsidR="00B549AC" w:rsidRPr="008806A6" w:rsidRDefault="00B549AC" w:rsidP="00916733">
            <w:pPr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質問</w:t>
            </w:r>
            <w:r w:rsidR="00916733">
              <w:rPr>
                <w:rFonts w:ascii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7A6B" w14:textId="77777777" w:rsidR="00B549AC" w:rsidRPr="008806A6" w:rsidRDefault="00B549AC" w:rsidP="00EA466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3A7A" w14:textId="77777777" w:rsidR="00B549AC" w:rsidRPr="008806A6" w:rsidRDefault="00B549AC" w:rsidP="00EA466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51D5" w14:textId="77777777" w:rsidR="00B549AC" w:rsidRPr="008806A6" w:rsidRDefault="00B549AC" w:rsidP="00EA466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275A" w14:textId="77777777" w:rsidR="00B549AC" w:rsidRPr="008806A6" w:rsidRDefault="00B549AC" w:rsidP="00EA466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92C5" w14:textId="77777777" w:rsidR="00B549AC" w:rsidRPr="008806A6" w:rsidRDefault="00B549AC" w:rsidP="00EA466A">
            <w:pPr>
              <w:pStyle w:val="11"/>
              <w:ind w:left="210" w:firstLine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806A6" w:rsidRPr="008806A6" w14:paraId="300AF7D3" w14:textId="77777777" w:rsidTr="00EA466A">
        <w:trPr>
          <w:trHeight w:val="1134"/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0894A" w14:textId="553A643B" w:rsidR="00B549AC" w:rsidRPr="008806A6" w:rsidRDefault="00B549AC" w:rsidP="00916733">
            <w:pPr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質問</w:t>
            </w:r>
            <w:r w:rsidR="00916733">
              <w:rPr>
                <w:rFonts w:ascii="ＭＳ 明朝" w:hAnsi="ＭＳ 明朝" w:hint="eastAsia"/>
                <w:sz w:val="24"/>
                <w:szCs w:val="24"/>
              </w:rPr>
              <w:t>５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D9EA" w14:textId="77777777" w:rsidR="00B549AC" w:rsidRPr="008806A6" w:rsidRDefault="00B549AC" w:rsidP="00EA466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AD90" w14:textId="77777777" w:rsidR="00B549AC" w:rsidRPr="008806A6" w:rsidRDefault="00B549AC" w:rsidP="00EA466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590F" w14:textId="77777777" w:rsidR="00B549AC" w:rsidRPr="008806A6" w:rsidRDefault="00B549AC" w:rsidP="00EA466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75EE" w14:textId="77777777" w:rsidR="00B549AC" w:rsidRPr="008806A6" w:rsidRDefault="00B549AC" w:rsidP="00EA466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115C" w14:textId="77777777" w:rsidR="00B549AC" w:rsidRPr="008806A6" w:rsidRDefault="00B549AC" w:rsidP="00EA466A">
            <w:pPr>
              <w:pStyle w:val="11"/>
              <w:ind w:left="210" w:firstLine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806A6" w:rsidRPr="008806A6" w14:paraId="49015774" w14:textId="77777777" w:rsidTr="00EA466A">
        <w:trPr>
          <w:trHeight w:val="1134"/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227CE" w14:textId="4EC84AA2" w:rsidR="00B549AC" w:rsidRPr="008806A6" w:rsidRDefault="00B549AC" w:rsidP="00EA466A">
            <w:pPr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質問</w:t>
            </w:r>
            <w:r w:rsidR="00916733">
              <w:rPr>
                <w:rFonts w:ascii="ＭＳ 明朝" w:hAnsi="ＭＳ 明朝" w:hint="eastAsia"/>
                <w:sz w:val="24"/>
                <w:szCs w:val="24"/>
              </w:rPr>
              <w:t>６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CE9F" w14:textId="77777777" w:rsidR="00B549AC" w:rsidRPr="008806A6" w:rsidRDefault="00B549AC" w:rsidP="00EA466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79DC" w14:textId="77777777" w:rsidR="00B549AC" w:rsidRPr="008806A6" w:rsidRDefault="00B549AC" w:rsidP="00EA466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CD6E" w14:textId="77777777" w:rsidR="00B549AC" w:rsidRPr="008806A6" w:rsidRDefault="00B549AC" w:rsidP="00EA466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CD01" w14:textId="77777777" w:rsidR="00B549AC" w:rsidRPr="008806A6" w:rsidRDefault="00B549AC" w:rsidP="00EA466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633F" w14:textId="77777777" w:rsidR="00B549AC" w:rsidRPr="008806A6" w:rsidRDefault="00B549AC" w:rsidP="00EA466A">
            <w:pPr>
              <w:pStyle w:val="11"/>
              <w:ind w:left="210" w:firstLine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806A6" w:rsidRPr="008806A6" w14:paraId="6914DB5D" w14:textId="77777777" w:rsidTr="00EA466A">
        <w:trPr>
          <w:trHeight w:val="1134"/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4E8BD" w14:textId="6B2E07A0" w:rsidR="00B549AC" w:rsidRPr="008806A6" w:rsidRDefault="00B549AC" w:rsidP="00EA466A">
            <w:pPr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質問</w:t>
            </w:r>
            <w:r w:rsidR="00916733">
              <w:rPr>
                <w:rFonts w:ascii="ＭＳ 明朝" w:hAnsi="ＭＳ 明朝" w:hint="eastAsia"/>
                <w:sz w:val="24"/>
                <w:szCs w:val="24"/>
              </w:rPr>
              <w:t>７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6E35" w14:textId="77777777" w:rsidR="00B549AC" w:rsidRPr="008806A6" w:rsidRDefault="00B549AC" w:rsidP="00EA466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AF09" w14:textId="77777777" w:rsidR="00B549AC" w:rsidRPr="008806A6" w:rsidRDefault="00B549AC" w:rsidP="00EA466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C68F" w14:textId="77777777" w:rsidR="00B549AC" w:rsidRPr="008806A6" w:rsidRDefault="00B549AC" w:rsidP="00EA466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3111" w14:textId="77777777" w:rsidR="00B549AC" w:rsidRPr="008806A6" w:rsidRDefault="00B549AC" w:rsidP="00EA466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4034" w14:textId="77777777" w:rsidR="00B549AC" w:rsidRPr="008806A6" w:rsidRDefault="00B549AC" w:rsidP="00EA466A">
            <w:pPr>
              <w:pStyle w:val="11"/>
              <w:ind w:left="210" w:firstLine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806A6" w:rsidRPr="008806A6" w14:paraId="1515365C" w14:textId="77777777" w:rsidTr="00EA466A">
        <w:trPr>
          <w:trHeight w:val="1134"/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05BC5" w14:textId="4C7D6118" w:rsidR="00B549AC" w:rsidRPr="008806A6" w:rsidRDefault="00B549AC" w:rsidP="00EA466A">
            <w:pPr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質問</w:t>
            </w:r>
            <w:r w:rsidR="00916733">
              <w:rPr>
                <w:rFonts w:ascii="ＭＳ 明朝" w:hAnsi="ＭＳ 明朝" w:hint="eastAsia"/>
                <w:sz w:val="24"/>
                <w:szCs w:val="24"/>
              </w:rPr>
              <w:t>８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7E5E" w14:textId="77777777" w:rsidR="00B549AC" w:rsidRPr="008806A6" w:rsidRDefault="00B549AC" w:rsidP="00EA466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A1E8" w14:textId="77777777" w:rsidR="00B549AC" w:rsidRPr="008806A6" w:rsidRDefault="00B549AC" w:rsidP="00EA466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1F3F" w14:textId="77777777" w:rsidR="00B549AC" w:rsidRPr="008806A6" w:rsidRDefault="00B549AC" w:rsidP="00EA466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5ED3" w14:textId="77777777" w:rsidR="00B549AC" w:rsidRPr="008806A6" w:rsidRDefault="00B549AC" w:rsidP="00EA466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7B34" w14:textId="77777777" w:rsidR="00B549AC" w:rsidRPr="008806A6" w:rsidRDefault="00B549AC" w:rsidP="00EA466A">
            <w:pPr>
              <w:pStyle w:val="11"/>
              <w:ind w:left="210" w:firstLine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9D3314D" w14:textId="1AE87586" w:rsidR="00B549AC" w:rsidRPr="008806A6" w:rsidRDefault="00B549AC" w:rsidP="00B549AC">
      <w:pPr>
        <w:pStyle w:val="21"/>
        <w:ind w:left="420" w:firstLine="240"/>
        <w:rPr>
          <w:rFonts w:ascii="ＭＳ 明朝" w:eastAsia="ＭＳ 明朝" w:hAnsi="ＭＳ 明朝"/>
          <w:sz w:val="24"/>
          <w:szCs w:val="24"/>
        </w:rPr>
      </w:pPr>
      <w:r w:rsidRPr="008806A6">
        <w:rPr>
          <w:rFonts w:ascii="ＭＳ 明朝" w:eastAsia="ＭＳ 明朝" w:hAnsi="ＭＳ 明朝" w:hint="eastAsia"/>
          <w:sz w:val="24"/>
          <w:szCs w:val="24"/>
        </w:rPr>
        <w:t>※</w:t>
      </w:r>
      <w:r w:rsidR="00FF28FD">
        <w:rPr>
          <w:rFonts w:ascii="ＭＳ 明朝" w:eastAsia="ＭＳ 明朝" w:hAnsi="ＭＳ 明朝" w:hint="eastAsia"/>
          <w:sz w:val="24"/>
          <w:szCs w:val="24"/>
        </w:rPr>
        <w:t>１</w:t>
      </w:r>
      <w:r w:rsidRPr="008806A6">
        <w:rPr>
          <w:rFonts w:ascii="ＭＳ 明朝" w:eastAsia="ＭＳ 明朝" w:hAnsi="ＭＳ 明朝" w:hint="eastAsia"/>
          <w:sz w:val="24"/>
          <w:szCs w:val="24"/>
        </w:rPr>
        <w:t xml:space="preserve">　質問は、簡潔かつ具体的に記入すること。</w:t>
      </w:r>
    </w:p>
    <w:p w14:paraId="6617348E" w14:textId="62259046" w:rsidR="00B549AC" w:rsidRPr="008806A6" w:rsidRDefault="00B549AC" w:rsidP="00B549AC">
      <w:pPr>
        <w:pStyle w:val="21"/>
        <w:ind w:left="420" w:firstLine="240"/>
        <w:rPr>
          <w:rFonts w:ascii="ＭＳ 明朝" w:eastAsia="ＭＳ 明朝" w:hAnsi="ＭＳ 明朝"/>
          <w:sz w:val="24"/>
          <w:szCs w:val="24"/>
        </w:rPr>
      </w:pPr>
      <w:r w:rsidRPr="008806A6">
        <w:rPr>
          <w:rFonts w:ascii="ＭＳ 明朝" w:eastAsia="ＭＳ 明朝" w:hAnsi="ＭＳ 明朝" w:hint="eastAsia"/>
          <w:sz w:val="24"/>
          <w:szCs w:val="24"/>
        </w:rPr>
        <w:t>※</w:t>
      </w:r>
      <w:r w:rsidR="00FF28FD">
        <w:rPr>
          <w:rFonts w:ascii="ＭＳ 明朝" w:eastAsia="ＭＳ 明朝" w:hAnsi="ＭＳ 明朝" w:hint="eastAsia"/>
          <w:sz w:val="24"/>
          <w:szCs w:val="24"/>
        </w:rPr>
        <w:t>２</w:t>
      </w:r>
      <w:r w:rsidRPr="008806A6">
        <w:rPr>
          <w:rFonts w:ascii="ＭＳ 明朝" w:eastAsia="ＭＳ 明朝" w:hAnsi="ＭＳ 明朝" w:hint="eastAsia"/>
          <w:sz w:val="24"/>
          <w:szCs w:val="24"/>
        </w:rPr>
        <w:t xml:space="preserve">　必要に応じて「行」を追加して記入すること。</w:t>
      </w:r>
    </w:p>
    <w:p w14:paraId="12BFA8C5" w14:textId="1EE86967" w:rsidR="00FB58F9" w:rsidRPr="009F1A65" w:rsidRDefault="00FB58F9" w:rsidP="008D1470">
      <w:pPr>
        <w:pStyle w:val="a8"/>
        <w:rPr>
          <w:rFonts w:ascii="ＭＳ 明朝" w:eastAsia="ＭＳ 明朝" w:hAnsi="ＭＳ 明朝"/>
          <w:sz w:val="24"/>
          <w:szCs w:val="24"/>
        </w:rPr>
      </w:pPr>
    </w:p>
    <w:sectPr w:rsidR="00FB58F9" w:rsidRPr="009F1A65" w:rsidSect="008D1470">
      <w:footerReference w:type="default" r:id="rId8"/>
      <w:pgSz w:w="16840" w:h="11907" w:orient="landscape" w:code="9"/>
      <w:pgMar w:top="1134" w:right="1418" w:bottom="1134" w:left="1134" w:header="567" w:footer="567" w:gutter="0"/>
      <w:pgNumType w:start="1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BAB1D2" w14:textId="77777777" w:rsidR="00B7141F" w:rsidRDefault="00B7141F" w:rsidP="00BB6136">
      <w:r>
        <w:separator/>
      </w:r>
    </w:p>
  </w:endnote>
  <w:endnote w:type="continuationSeparator" w:id="0">
    <w:p w14:paraId="1D92C1F0" w14:textId="77777777" w:rsidR="00B7141F" w:rsidRDefault="00B7141F" w:rsidP="00BB6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53332" w14:textId="77777777" w:rsidR="00B7141F" w:rsidRPr="008D1470" w:rsidRDefault="00B7141F" w:rsidP="008D147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3DED23" w14:textId="77777777" w:rsidR="00B7141F" w:rsidRDefault="00B7141F" w:rsidP="00BB6136">
      <w:r>
        <w:separator/>
      </w:r>
    </w:p>
  </w:footnote>
  <w:footnote w:type="continuationSeparator" w:id="0">
    <w:p w14:paraId="65932EAE" w14:textId="77777777" w:rsidR="00B7141F" w:rsidRDefault="00B7141F" w:rsidP="00BB6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F5ECD"/>
    <w:multiLevelType w:val="hybridMultilevel"/>
    <w:tmpl w:val="689E049C"/>
    <w:lvl w:ilvl="0" w:tplc="74EE6FEC">
      <w:start w:val="1"/>
      <w:numFmt w:val="decimalFullWidth"/>
      <w:lvlText w:val="(%1)"/>
      <w:lvlJc w:val="left"/>
      <w:pPr>
        <w:ind w:left="1050" w:hanging="420"/>
      </w:pPr>
      <w:rPr>
        <w:rFonts w:asciiTheme="minorHAnsi" w:eastAsia="ＭＳ 明朝" w:hAnsiTheme="minorHAnsi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3A691B2A"/>
    <w:multiLevelType w:val="hybridMultilevel"/>
    <w:tmpl w:val="C57E000E"/>
    <w:lvl w:ilvl="0" w:tplc="FFFFFFFF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  <w:num w:numId="3">
    <w:abstractNumId w:val="1"/>
    <w:lvlOverride w:ilvl="0">
      <w:lvl w:ilvl="0" w:tplc="FFFFFFFF">
        <w:start w:val="1"/>
        <w:numFmt w:val="decimalFullWidth"/>
        <w:lvlText w:val="%1．"/>
        <w:lvlJc w:val="left"/>
        <w:pPr>
          <w:ind w:left="630" w:hanging="420"/>
        </w:pPr>
        <w:rPr>
          <w:rFonts w:hint="default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6CF"/>
    <w:rsid w:val="000125AB"/>
    <w:rsid w:val="00021980"/>
    <w:rsid w:val="0002386C"/>
    <w:rsid w:val="0003374A"/>
    <w:rsid w:val="00082848"/>
    <w:rsid w:val="000C6A9F"/>
    <w:rsid w:val="000F0A8D"/>
    <w:rsid w:val="001122EE"/>
    <w:rsid w:val="00127AAE"/>
    <w:rsid w:val="001533AF"/>
    <w:rsid w:val="001771B7"/>
    <w:rsid w:val="001A3A32"/>
    <w:rsid w:val="001D340B"/>
    <w:rsid w:val="001E584F"/>
    <w:rsid w:val="001F1D76"/>
    <w:rsid w:val="001F287A"/>
    <w:rsid w:val="00214161"/>
    <w:rsid w:val="00255115"/>
    <w:rsid w:val="00257CCA"/>
    <w:rsid w:val="00274F1A"/>
    <w:rsid w:val="002C4F10"/>
    <w:rsid w:val="002D3F6F"/>
    <w:rsid w:val="002E5554"/>
    <w:rsid w:val="00322D92"/>
    <w:rsid w:val="00370548"/>
    <w:rsid w:val="00375797"/>
    <w:rsid w:val="003877B8"/>
    <w:rsid w:val="004E229E"/>
    <w:rsid w:val="004E3BAA"/>
    <w:rsid w:val="00505258"/>
    <w:rsid w:val="005177D9"/>
    <w:rsid w:val="005573AE"/>
    <w:rsid w:val="005C3960"/>
    <w:rsid w:val="005E4DB1"/>
    <w:rsid w:val="00607A3D"/>
    <w:rsid w:val="006266C0"/>
    <w:rsid w:val="006A6E38"/>
    <w:rsid w:val="006B61CD"/>
    <w:rsid w:val="006E532E"/>
    <w:rsid w:val="00707E6F"/>
    <w:rsid w:val="007263AE"/>
    <w:rsid w:val="007301BD"/>
    <w:rsid w:val="0078338E"/>
    <w:rsid w:val="007B5852"/>
    <w:rsid w:val="008806A6"/>
    <w:rsid w:val="008B1CB2"/>
    <w:rsid w:val="008D1470"/>
    <w:rsid w:val="008D48DE"/>
    <w:rsid w:val="008E3ED2"/>
    <w:rsid w:val="00916733"/>
    <w:rsid w:val="00962ED4"/>
    <w:rsid w:val="00965C32"/>
    <w:rsid w:val="009C32CD"/>
    <w:rsid w:val="009F1A65"/>
    <w:rsid w:val="009F598E"/>
    <w:rsid w:val="00A415EF"/>
    <w:rsid w:val="00AB5F78"/>
    <w:rsid w:val="00AC3652"/>
    <w:rsid w:val="00AE05CE"/>
    <w:rsid w:val="00AF52DF"/>
    <w:rsid w:val="00B11540"/>
    <w:rsid w:val="00B14CB8"/>
    <w:rsid w:val="00B549AC"/>
    <w:rsid w:val="00B7141F"/>
    <w:rsid w:val="00B94AF9"/>
    <w:rsid w:val="00BB6136"/>
    <w:rsid w:val="00C00260"/>
    <w:rsid w:val="00C7695C"/>
    <w:rsid w:val="00CA13ED"/>
    <w:rsid w:val="00CD76CF"/>
    <w:rsid w:val="00CE2033"/>
    <w:rsid w:val="00D013A2"/>
    <w:rsid w:val="00D117A3"/>
    <w:rsid w:val="00D138D4"/>
    <w:rsid w:val="00D476E9"/>
    <w:rsid w:val="00D908AE"/>
    <w:rsid w:val="00DB2C88"/>
    <w:rsid w:val="00DE7AC5"/>
    <w:rsid w:val="00E24E47"/>
    <w:rsid w:val="00E34F02"/>
    <w:rsid w:val="00E54B98"/>
    <w:rsid w:val="00EA466A"/>
    <w:rsid w:val="00EB1DD8"/>
    <w:rsid w:val="00ED265E"/>
    <w:rsid w:val="00EE1393"/>
    <w:rsid w:val="00EF6FED"/>
    <w:rsid w:val="00F14DEB"/>
    <w:rsid w:val="00F6231C"/>
    <w:rsid w:val="00F77D5D"/>
    <w:rsid w:val="00F8337E"/>
    <w:rsid w:val="00FB58F9"/>
    <w:rsid w:val="00FD012D"/>
    <w:rsid w:val="00FF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6B99C02"/>
  <w15:chartTrackingRefBased/>
  <w15:docId w15:val="{A7CA2040-65A1-4EB0-B771-FE69A1CD1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6CF"/>
    <w:pPr>
      <w:widowControl w:val="0"/>
      <w:jc w:val="both"/>
    </w:pPr>
    <w:rPr>
      <w:rFonts w:ascii="Arial" w:eastAsia="ＭＳ 明朝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2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61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B6136"/>
    <w:rPr>
      <w:rFonts w:ascii="Arial" w:eastAsia="ＭＳ 明朝" w:hAnsi="Arial"/>
    </w:rPr>
  </w:style>
  <w:style w:type="paragraph" w:styleId="a6">
    <w:name w:val="footer"/>
    <w:basedOn w:val="a"/>
    <w:link w:val="a7"/>
    <w:uiPriority w:val="99"/>
    <w:unhideWhenUsed/>
    <w:rsid w:val="00BB61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B6136"/>
    <w:rPr>
      <w:rFonts w:ascii="Arial" w:eastAsia="ＭＳ 明朝" w:hAnsi="Arial"/>
    </w:rPr>
  </w:style>
  <w:style w:type="paragraph" w:customStyle="1" w:styleId="11">
    <w:name w:val="左1字下1"/>
    <w:basedOn w:val="a"/>
    <w:next w:val="a"/>
    <w:link w:val="110"/>
    <w:uiPriority w:val="1"/>
    <w:qFormat/>
    <w:rsid w:val="00965C32"/>
    <w:pPr>
      <w:ind w:firstLineChars="100" w:firstLine="100"/>
    </w:pPr>
    <w:rPr>
      <w:rFonts w:asciiTheme="minorHAnsi" w:eastAsiaTheme="minorEastAsia" w:hAnsiTheme="minorHAnsi"/>
      <w:szCs w:val="21"/>
    </w:rPr>
  </w:style>
  <w:style w:type="character" w:customStyle="1" w:styleId="110">
    <w:name w:val="左1字下1 (文字)"/>
    <w:basedOn w:val="a0"/>
    <w:link w:val="11"/>
    <w:uiPriority w:val="1"/>
    <w:rsid w:val="00965C32"/>
    <w:rPr>
      <w:szCs w:val="21"/>
    </w:rPr>
  </w:style>
  <w:style w:type="paragraph" w:styleId="a8">
    <w:name w:val="Title"/>
    <w:basedOn w:val="a"/>
    <w:next w:val="a"/>
    <w:link w:val="a9"/>
    <w:uiPriority w:val="10"/>
    <w:qFormat/>
    <w:rsid w:val="00B549AC"/>
    <w:pPr>
      <w:jc w:val="left"/>
      <w:outlineLvl w:val="0"/>
    </w:pPr>
    <w:rPr>
      <w:rFonts w:asciiTheme="minorHAnsi" w:eastAsiaTheme="majorEastAsia" w:hAnsiTheme="minorHAnsi" w:cstheme="majorBidi"/>
      <w:szCs w:val="32"/>
    </w:rPr>
  </w:style>
  <w:style w:type="character" w:customStyle="1" w:styleId="a9">
    <w:name w:val="表題 (文字)"/>
    <w:basedOn w:val="a0"/>
    <w:link w:val="a8"/>
    <w:uiPriority w:val="10"/>
    <w:rsid w:val="00B549AC"/>
    <w:rPr>
      <w:rFonts w:eastAsiaTheme="majorEastAsia" w:cstheme="majorBidi"/>
      <w:szCs w:val="32"/>
    </w:rPr>
  </w:style>
  <w:style w:type="paragraph" w:customStyle="1" w:styleId="21">
    <w:name w:val="左2字下1"/>
    <w:basedOn w:val="a"/>
    <w:next w:val="a"/>
    <w:link w:val="210"/>
    <w:qFormat/>
    <w:rsid w:val="00B549AC"/>
    <w:pPr>
      <w:ind w:leftChars="200" w:left="200" w:firstLineChars="100" w:firstLine="100"/>
    </w:pPr>
    <w:rPr>
      <w:rFonts w:asciiTheme="minorHAnsi" w:eastAsiaTheme="minorEastAsia" w:hAnsiTheme="minorHAnsi" w:cs="Times New Roman"/>
      <w:szCs w:val="21"/>
    </w:rPr>
  </w:style>
  <w:style w:type="character" w:customStyle="1" w:styleId="210">
    <w:name w:val="左2字下1 (文字)"/>
    <w:basedOn w:val="a0"/>
    <w:link w:val="21"/>
    <w:rsid w:val="00B549AC"/>
    <w:rPr>
      <w:rFonts w:cs="Times New Roman"/>
      <w:szCs w:val="21"/>
    </w:rPr>
  </w:style>
  <w:style w:type="paragraph" w:customStyle="1" w:styleId="01">
    <w:name w:val="左0字下1"/>
    <w:basedOn w:val="a"/>
    <w:next w:val="a"/>
    <w:link w:val="010"/>
    <w:qFormat/>
    <w:rsid w:val="007301BD"/>
    <w:pPr>
      <w:ind w:firstLineChars="100" w:firstLine="100"/>
    </w:pPr>
    <w:rPr>
      <w:rFonts w:asciiTheme="minorHAnsi" w:eastAsiaTheme="minorEastAsia" w:hAnsiTheme="minorHAnsi"/>
      <w:szCs w:val="21"/>
    </w:rPr>
  </w:style>
  <w:style w:type="character" w:customStyle="1" w:styleId="010">
    <w:name w:val="左0字下1 (文字)"/>
    <w:basedOn w:val="a0"/>
    <w:link w:val="01"/>
    <w:rsid w:val="007301BD"/>
    <w:rPr>
      <w:szCs w:val="21"/>
    </w:rPr>
  </w:style>
  <w:style w:type="paragraph" w:styleId="aa">
    <w:name w:val="Note Heading"/>
    <w:basedOn w:val="a"/>
    <w:next w:val="a"/>
    <w:link w:val="ab"/>
    <w:uiPriority w:val="99"/>
    <w:rsid w:val="00B94AF9"/>
    <w:pPr>
      <w:overflowPunct w:val="0"/>
      <w:topLinePunct/>
      <w:adjustRightInd w:val="0"/>
      <w:jc w:val="center"/>
      <w:textAlignment w:val="baseline"/>
    </w:pPr>
    <w:rPr>
      <w:rFonts w:ascii="Times New Roman" w:hAnsi="Times New Roman" w:cs="Times New Roman"/>
      <w:kern w:val="20"/>
      <w:szCs w:val="21"/>
    </w:rPr>
  </w:style>
  <w:style w:type="character" w:customStyle="1" w:styleId="ab">
    <w:name w:val="記 (文字)"/>
    <w:basedOn w:val="a0"/>
    <w:link w:val="aa"/>
    <w:uiPriority w:val="99"/>
    <w:rsid w:val="00B94AF9"/>
    <w:rPr>
      <w:rFonts w:ascii="Times New Roman" w:eastAsia="ＭＳ 明朝" w:hAnsi="Times New Roman" w:cs="Times New Roman"/>
      <w:kern w:val="20"/>
      <w:szCs w:val="21"/>
    </w:rPr>
  </w:style>
  <w:style w:type="paragraph" w:styleId="ac">
    <w:name w:val="List Paragraph"/>
    <w:basedOn w:val="a"/>
    <w:uiPriority w:val="34"/>
    <w:qFormat/>
    <w:rsid w:val="00FB58F9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7B58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B58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0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1EADE-5FAA-4568-B840-CD156A60F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</Words>
  <Characters>259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Printed>2022-07-27T04:10:00Z</cp:lastPrinted>
  <dcterms:created xsi:type="dcterms:W3CDTF">2022-07-29T01:55:00Z</dcterms:created>
  <dcterms:modified xsi:type="dcterms:W3CDTF">2022-08-01T01:33:00Z</dcterms:modified>
</cp:coreProperties>
</file>